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E0" w:rsidRDefault="007F6CE0" w:rsidP="00AC3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154" w:rsidRPr="00A25154" w:rsidRDefault="00A25154" w:rsidP="00CE671A">
      <w:pPr>
        <w:shd w:val="clear" w:color="auto" w:fill="FFFFFF"/>
        <w:spacing w:after="0" w:line="240" w:lineRule="auto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</w:t>
      </w:r>
    </w:p>
    <w:p w:rsidR="00A25154" w:rsidRPr="00A25154" w:rsidRDefault="00A25154" w:rsidP="00CE671A">
      <w:pPr>
        <w:shd w:val="clear" w:color="auto" w:fill="FFFFFF"/>
        <w:spacing w:after="0" w:line="240" w:lineRule="auto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154" w:rsidRPr="00A25154" w:rsidRDefault="00A25154" w:rsidP="00CE671A">
      <w:pPr>
        <w:shd w:val="clear" w:color="auto" w:fill="FFFFFF"/>
        <w:spacing w:after="0" w:line="240" w:lineRule="auto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КОРОЛЁВСКОГО СЕЛЬСОВЕТА </w:t>
      </w:r>
    </w:p>
    <w:p w:rsidR="00A25154" w:rsidRPr="00A25154" w:rsidRDefault="00A25154" w:rsidP="00CE671A">
      <w:pPr>
        <w:shd w:val="clear" w:color="auto" w:fill="FFFFFF"/>
        <w:spacing w:after="0" w:line="240" w:lineRule="auto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ЕНЦЕВСКОГО РАЙОНА АЛТАЙСКОГО КРАЯ</w:t>
      </w:r>
    </w:p>
    <w:p w:rsidR="00A25154" w:rsidRPr="00A25154" w:rsidRDefault="00A25154" w:rsidP="00CE671A">
      <w:pPr>
        <w:shd w:val="clear" w:color="auto" w:fill="FFFFFF"/>
        <w:spacing w:after="0" w:line="240" w:lineRule="auto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671A" w:rsidRPr="00A25154" w:rsidRDefault="00CE671A" w:rsidP="00A25154">
      <w:pPr>
        <w:shd w:val="clear" w:color="auto" w:fill="FFFFFF"/>
        <w:spacing w:after="0" w:line="240" w:lineRule="auto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671A" w:rsidRPr="00A25154" w:rsidRDefault="00CE671A" w:rsidP="00CE671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</w:t>
      </w:r>
    </w:p>
    <w:p w:rsidR="00CE671A" w:rsidRPr="00A25154" w:rsidRDefault="00CE671A" w:rsidP="00CE671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E671A" w:rsidRPr="00A25154" w:rsidRDefault="00AC38A1" w:rsidP="00CE671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09.2013</w:t>
      </w:r>
      <w:r w:rsidR="00FF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                                                                  </w:t>
      </w:r>
      <w:r w:rsidR="00CE671A"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7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CE671A" w:rsidRPr="00A25154" w:rsidRDefault="00A25154" w:rsidP="00CE671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лёвский</w:t>
      </w:r>
    </w:p>
    <w:p w:rsidR="00CE671A" w:rsidRPr="00A25154" w:rsidRDefault="00CE671A" w:rsidP="00CE671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671A" w:rsidRPr="00A25154" w:rsidRDefault="00CE671A" w:rsidP="00CE671A">
      <w:pPr>
        <w:shd w:val="clear" w:color="auto" w:fill="FFFFFF"/>
        <w:spacing w:after="0" w:line="240" w:lineRule="auto"/>
        <w:ind w:left="17" w:right="4304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ложения о порядке </w:t>
      </w:r>
      <w:proofErr w:type="gramStart"/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ования средств резервного фонда Администрации </w:t>
      </w:r>
      <w:r w:rsid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ёвского сельсовета</w:t>
      </w:r>
      <w:proofErr w:type="gramEnd"/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енцевского</w:t>
      </w:r>
      <w:proofErr w:type="spellEnd"/>
      <w:r w:rsid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Алтайского края</w:t>
      </w:r>
    </w:p>
    <w:p w:rsidR="00CE671A" w:rsidRPr="00A25154" w:rsidRDefault="00CE671A" w:rsidP="00CE671A">
      <w:pPr>
        <w:shd w:val="clear" w:color="auto" w:fill="FFFFFF"/>
        <w:spacing w:after="0" w:line="240" w:lineRule="auto"/>
        <w:ind w:left="17" w:right="4304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671A" w:rsidRPr="00A25154" w:rsidRDefault="00CE671A" w:rsidP="00CE671A">
      <w:pPr>
        <w:shd w:val="clear" w:color="auto" w:fill="FFFFFF"/>
        <w:spacing w:after="0" w:line="240" w:lineRule="auto"/>
        <w:ind w:left="19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еализации положений статьи 81 Бюджетного кодекса Российской Федерации,</w:t>
      </w:r>
    </w:p>
    <w:p w:rsidR="00CE671A" w:rsidRPr="00A25154" w:rsidRDefault="00CE671A" w:rsidP="00CE671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CE671A" w:rsidRPr="00A25154" w:rsidRDefault="00CE671A" w:rsidP="00CE671A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рилагаемое Положение о порядке </w:t>
      </w:r>
      <w:proofErr w:type="gramStart"/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</w:t>
      </w:r>
      <w:r w:rsid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средств резервного фонда а</w:t>
      </w: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 муниципального образования</w:t>
      </w:r>
      <w:proofErr w:type="gramEnd"/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ёвский</w:t>
      </w: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(далее - Положение).</w:t>
      </w:r>
    </w:p>
    <w:p w:rsidR="00CE671A" w:rsidRPr="00A25154" w:rsidRDefault="00CE671A" w:rsidP="00CE671A">
      <w:pPr>
        <w:shd w:val="clear" w:color="auto" w:fill="FFFFFF"/>
        <w:spacing w:after="0" w:line="240" w:lineRule="auto"/>
        <w:ind w:right="10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Главе </w:t>
      </w:r>
      <w:r w:rsid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Королёвский</w:t>
      </w: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обеспечить финансирование м</w:t>
      </w:r>
      <w:r w:rsid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приятий из резервного фонда а</w:t>
      </w: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 в соответствии с Положением, утвержденным настоящим постановлением.</w:t>
      </w:r>
    </w:p>
    <w:p w:rsidR="00CE671A" w:rsidRPr="00A25154" w:rsidRDefault="00CE671A" w:rsidP="00CE671A">
      <w:pPr>
        <w:shd w:val="clear" w:color="auto" w:fill="FFFFFF"/>
        <w:spacing w:after="0" w:line="240" w:lineRule="auto"/>
        <w:ind w:left="644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народовать данное постановление в установленном  порядке.</w:t>
      </w:r>
    </w:p>
    <w:p w:rsidR="00CE671A" w:rsidRDefault="00CE671A" w:rsidP="00CE671A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 собой.</w:t>
      </w:r>
    </w:p>
    <w:p w:rsidR="00A25154" w:rsidRPr="00A25154" w:rsidRDefault="00A25154" w:rsidP="00CE671A">
      <w:pPr>
        <w:shd w:val="clear" w:color="auto" w:fill="FFFFFF"/>
        <w:spacing w:after="0" w:line="240" w:lineRule="auto"/>
        <w:ind w:left="644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CE671A" w:rsidRPr="00A25154" w:rsidRDefault="00CE671A" w:rsidP="00CE671A">
      <w:pPr>
        <w:shd w:val="clear" w:color="auto" w:fill="FFFFFF"/>
        <w:spacing w:after="0" w:line="240" w:lineRule="auto"/>
        <w:ind w:right="19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671A" w:rsidRPr="00A25154" w:rsidRDefault="00CE671A" w:rsidP="00CE671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ёвского сельсовета</w:t>
      </w: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</w:t>
      </w:r>
      <w:r w:rsid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Кених</w:t>
      </w: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671A" w:rsidRPr="00A25154" w:rsidRDefault="00CE671A" w:rsidP="00CE671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671A" w:rsidRPr="00A25154" w:rsidRDefault="00CE671A" w:rsidP="00CE6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E671A" w:rsidRDefault="00CE671A" w:rsidP="00CE6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5154" w:rsidRDefault="00A25154" w:rsidP="00CE6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154" w:rsidRDefault="00A25154" w:rsidP="00CE6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154" w:rsidRDefault="00A25154" w:rsidP="00CE6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154" w:rsidRDefault="00A25154" w:rsidP="00CE6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154" w:rsidRDefault="00A25154" w:rsidP="00CE6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154" w:rsidRDefault="00A25154" w:rsidP="00CE6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154" w:rsidRDefault="00A25154" w:rsidP="00CE6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154" w:rsidRDefault="00A25154" w:rsidP="00CE6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154" w:rsidRDefault="00A25154" w:rsidP="00CE6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154" w:rsidRDefault="00A25154" w:rsidP="00CE6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154" w:rsidRDefault="00A25154" w:rsidP="00CE6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154" w:rsidRDefault="00A25154" w:rsidP="00CE6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154" w:rsidRDefault="00A25154" w:rsidP="00CE6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154" w:rsidRDefault="00A25154" w:rsidP="00CE6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154" w:rsidRDefault="00A25154" w:rsidP="00CE6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154" w:rsidRDefault="00A25154" w:rsidP="00CE6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154" w:rsidRDefault="00A25154" w:rsidP="00CE6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154" w:rsidRDefault="00A25154" w:rsidP="00CE6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154" w:rsidRPr="00A25154" w:rsidRDefault="00A25154" w:rsidP="00CE671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AC38A1" w:rsidRDefault="00AC38A1" w:rsidP="00CE67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671A" w:rsidRPr="00A25154" w:rsidRDefault="00CE671A" w:rsidP="00CE671A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A25154" w:rsidRDefault="00CE671A" w:rsidP="00CE67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 </w:t>
      </w:r>
      <w:r w:rsid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лавы </w:t>
      </w:r>
    </w:p>
    <w:p w:rsidR="00A25154" w:rsidRDefault="00A25154" w:rsidP="00CE67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ёвского сельсовета</w:t>
      </w:r>
    </w:p>
    <w:p w:rsidR="00CE671A" w:rsidRPr="00A25154" w:rsidRDefault="00CE671A" w:rsidP="00CE671A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C3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09.2013 г.</w:t>
      </w: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AC3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7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CE671A" w:rsidRPr="00A25154" w:rsidRDefault="00CE671A" w:rsidP="00CE671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E671A" w:rsidRPr="00A25154" w:rsidRDefault="00CE671A" w:rsidP="00CE671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CE671A" w:rsidRPr="00A25154" w:rsidRDefault="00CE671A" w:rsidP="00CE671A">
      <w:pPr>
        <w:shd w:val="clear" w:color="auto" w:fill="FFFFFF"/>
        <w:spacing w:after="0" w:line="240" w:lineRule="auto"/>
        <w:ind w:right="691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орядке </w:t>
      </w:r>
      <w:proofErr w:type="gramStart"/>
      <w:r w:rsidRPr="00A25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о</w:t>
      </w:r>
      <w:r w:rsidR="00A25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ния средств резервного фонда а</w:t>
      </w:r>
      <w:r w:rsidRPr="00A25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министрации </w:t>
      </w:r>
      <w:r w:rsidR="00A25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лёвского сельсовета</w:t>
      </w:r>
      <w:proofErr w:type="gramEnd"/>
    </w:p>
    <w:p w:rsidR="00CE671A" w:rsidRPr="00A25154" w:rsidRDefault="00CE671A" w:rsidP="00CE671A">
      <w:pPr>
        <w:shd w:val="clear" w:color="auto" w:fill="FFFFFF"/>
        <w:spacing w:after="0" w:line="240" w:lineRule="auto"/>
        <w:ind w:right="691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671A" w:rsidRPr="00A25154" w:rsidRDefault="00CE671A" w:rsidP="00CE671A">
      <w:pPr>
        <w:shd w:val="clear" w:color="auto" w:fill="FFFFFF"/>
        <w:spacing w:after="0" w:line="240" w:lineRule="auto"/>
        <w:ind w:right="-5" w:firstLine="540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стоящее положение разработано в соответствии со статьей 81 Бюджетного кодекса Российской Федерации и устанавливает порядок выделения и использо</w:t>
      </w:r>
      <w:r w:rsid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средств резервного фонда а</w:t>
      </w: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муниципального образования </w:t>
      </w:r>
      <w:r w:rsid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ёвский</w:t>
      </w: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(далее Администрации).</w:t>
      </w:r>
    </w:p>
    <w:p w:rsidR="00CE671A" w:rsidRPr="00A25154" w:rsidRDefault="00A25154" w:rsidP="00CE671A">
      <w:pPr>
        <w:shd w:val="clear" w:color="auto" w:fill="FFFFFF"/>
        <w:spacing w:after="0" w:line="240" w:lineRule="auto"/>
        <w:ind w:right="-5" w:firstLine="540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зервный фонд а</w:t>
      </w:r>
      <w:r w:rsidR="00CE671A"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 создается для финансирования непредвиденных расходов, в т.ч.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CE671A" w:rsidRPr="00A25154" w:rsidRDefault="00CE671A" w:rsidP="00CE671A">
      <w:pPr>
        <w:shd w:val="clear" w:color="auto" w:fill="FFFFFF"/>
        <w:spacing w:after="0" w:line="240" w:lineRule="auto"/>
        <w:ind w:right="-5" w:firstLine="540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мер резервного фонда Администрации устанавливается решением  Со</w:t>
      </w:r>
      <w:r w:rsid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ния</w:t>
      </w: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лёвского сельсовета</w:t>
      </w: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оответствующий год и не может превышать 3 процента утвержденного указанным решением общего объема расходов.</w:t>
      </w:r>
    </w:p>
    <w:p w:rsidR="00CE671A" w:rsidRPr="00A25154" w:rsidRDefault="00A25154" w:rsidP="00CE671A">
      <w:pPr>
        <w:shd w:val="clear" w:color="auto" w:fill="FFFFFF"/>
        <w:spacing w:after="0" w:line="240" w:lineRule="auto"/>
        <w:ind w:right="-5" w:firstLine="540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редства резервного фонда а</w:t>
      </w:r>
      <w:r w:rsidR="00CE671A"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 расходуются на финансирование:</w:t>
      </w:r>
    </w:p>
    <w:p w:rsidR="00CE671A" w:rsidRPr="00A25154" w:rsidRDefault="00CE671A" w:rsidP="00CE671A">
      <w:pPr>
        <w:shd w:val="clear" w:color="auto" w:fill="FFFFFF"/>
        <w:spacing w:after="0" w:line="240" w:lineRule="auto"/>
        <w:ind w:right="-5" w:firstLine="540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;</w:t>
      </w:r>
    </w:p>
    <w:p w:rsidR="00CE671A" w:rsidRPr="00A25154" w:rsidRDefault="00CE671A" w:rsidP="00CE671A">
      <w:pPr>
        <w:shd w:val="clear" w:color="auto" w:fill="FFFFFF"/>
        <w:spacing w:after="0" w:line="240" w:lineRule="auto"/>
        <w:ind w:right="-5" w:firstLine="540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ругих расходов и мероприятий, относящихся к полномочиям органов местного самоуправления.</w:t>
      </w:r>
    </w:p>
    <w:p w:rsidR="00CE671A" w:rsidRPr="00A25154" w:rsidRDefault="00CE671A" w:rsidP="00CE671A">
      <w:pPr>
        <w:shd w:val="clear" w:color="auto" w:fill="FFFFFF"/>
        <w:spacing w:after="0" w:line="240" w:lineRule="auto"/>
        <w:ind w:right="-5" w:firstLine="540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Средства из резервного фонда администрации выделяю</w:t>
      </w:r>
      <w:r w:rsid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на основании постановления г</w:t>
      </w: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ы </w:t>
      </w:r>
      <w:r w:rsid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ёвского</w:t>
      </w: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  <w:r w:rsid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671A" w:rsidRPr="00A25154" w:rsidRDefault="00A25154" w:rsidP="00CE671A">
      <w:pPr>
        <w:shd w:val="clear" w:color="auto" w:fill="FFFFFF"/>
        <w:spacing w:after="0" w:line="240" w:lineRule="auto"/>
        <w:ind w:right="-5" w:firstLine="540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тановлении главы а</w:t>
      </w:r>
      <w:r w:rsidR="00CE671A"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 о выделении средств из резервного фонда указываются общий размер ассигнований и их распределение по получателям и проводимым мероприятиям.</w:t>
      </w:r>
    </w:p>
    <w:p w:rsidR="00CE671A" w:rsidRPr="00A25154" w:rsidRDefault="00CE671A" w:rsidP="00CE671A">
      <w:pPr>
        <w:shd w:val="clear" w:color="auto" w:fill="FFFFFF"/>
        <w:spacing w:after="0" w:line="240" w:lineRule="auto"/>
        <w:ind w:right="-5" w:firstLine="540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средств на цели, не предусмотренные постановлением Главы </w:t>
      </w:r>
      <w:r w:rsid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а</w:t>
      </w: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допускается.</w:t>
      </w:r>
    </w:p>
    <w:p w:rsidR="00CE671A" w:rsidRPr="00A25154" w:rsidRDefault="00CE671A" w:rsidP="00CE671A">
      <w:pPr>
        <w:shd w:val="clear" w:color="auto" w:fill="FFFFFF"/>
        <w:spacing w:after="0" w:line="240" w:lineRule="auto"/>
        <w:ind w:left="10" w:right="115" w:firstLine="58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Муниципальные предприятия и учреждения, иные организации, по роду деятельности которых выделяются средства из резервного фонда, представляют документы с обоснованием размера испрашиваемых средств, включая сметно-финансовые расчеты, а также в случае необходимости - заключения комиссии, экспертов и т.д.</w:t>
      </w:r>
    </w:p>
    <w:p w:rsidR="00CE671A" w:rsidRPr="00A25154" w:rsidRDefault="00CE671A" w:rsidP="00CE671A">
      <w:pPr>
        <w:shd w:val="clear" w:color="auto" w:fill="FFFFFF"/>
        <w:spacing w:after="0" w:line="240" w:lineRule="auto"/>
        <w:ind w:left="10" w:right="115" w:firstLine="58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Получатели денежных средств из резервного фонда несут ответственность за целевое использование средств в </w:t>
      </w:r>
      <w:proofErr w:type="gramStart"/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proofErr w:type="gramEnd"/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ом законодательством Российской Федерации и в месячный срок после проведения соответствующих мероприятий представляют в подробный отчет об использовании этих средств по установленной форме.</w:t>
      </w:r>
    </w:p>
    <w:p w:rsidR="00CE671A" w:rsidRPr="00A25154" w:rsidRDefault="00CE671A" w:rsidP="00CE671A">
      <w:pPr>
        <w:shd w:val="clear" w:color="auto" w:fill="FFFFFF"/>
        <w:spacing w:after="0" w:line="240" w:lineRule="auto"/>
        <w:ind w:right="134" w:firstLine="57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Глава  </w:t>
      </w:r>
      <w:r w:rsid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а</w:t>
      </w: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квартально информирует </w:t>
      </w:r>
      <w:r w:rsid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депутатов Королёвского сельсовета</w:t>
      </w: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сходовании резервного фонда </w:t>
      </w:r>
      <w:r w:rsidR="00FF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.</w:t>
      </w:r>
    </w:p>
    <w:p w:rsidR="00CE671A" w:rsidRPr="00A25154" w:rsidRDefault="00CE671A" w:rsidP="00CE671A">
      <w:pPr>
        <w:shd w:val="clear" w:color="auto" w:fill="FFFFFF"/>
        <w:spacing w:after="0" w:line="240" w:lineRule="auto"/>
        <w:ind w:left="10" w:right="125" w:firstLine="58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gramStart"/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м использованием средств</w:t>
      </w:r>
      <w:r w:rsidR="00FF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ервного фонда осуществляет г</w:t>
      </w: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а </w:t>
      </w:r>
      <w:r w:rsidR="00FF1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ёвского сельсовета</w:t>
      </w: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671A" w:rsidRPr="00A25154" w:rsidRDefault="00CE671A" w:rsidP="00CE671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5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547A" w:rsidRPr="00A25154" w:rsidRDefault="0045547A">
      <w:pPr>
        <w:rPr>
          <w:sz w:val="24"/>
          <w:szCs w:val="24"/>
        </w:rPr>
      </w:pPr>
    </w:p>
    <w:sectPr w:rsidR="0045547A" w:rsidRPr="00A25154" w:rsidSect="00AC38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E671A"/>
    <w:rsid w:val="00275488"/>
    <w:rsid w:val="00384F13"/>
    <w:rsid w:val="0045547A"/>
    <w:rsid w:val="00515431"/>
    <w:rsid w:val="007273F4"/>
    <w:rsid w:val="007F6CE0"/>
    <w:rsid w:val="00817FCB"/>
    <w:rsid w:val="009838B1"/>
    <w:rsid w:val="00A25154"/>
    <w:rsid w:val="00AC38A1"/>
    <w:rsid w:val="00C43FBD"/>
    <w:rsid w:val="00C4647C"/>
    <w:rsid w:val="00CE671A"/>
    <w:rsid w:val="00F550F2"/>
    <w:rsid w:val="00FF1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671A"/>
    <w:rPr>
      <w:b/>
      <w:bCs/>
    </w:rPr>
  </w:style>
  <w:style w:type="character" w:customStyle="1" w:styleId="apple-converted-space">
    <w:name w:val="apple-converted-space"/>
    <w:basedOn w:val="a0"/>
    <w:rsid w:val="00CE671A"/>
  </w:style>
  <w:style w:type="paragraph" w:styleId="a5">
    <w:name w:val="Balloon Text"/>
    <w:basedOn w:val="a"/>
    <w:link w:val="a6"/>
    <w:uiPriority w:val="99"/>
    <w:semiHidden/>
    <w:unhideWhenUsed/>
    <w:rsid w:val="00C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7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695B8-FAD8-42F3-8B66-40B3D43B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-Krl</dc:creator>
  <cp:keywords/>
  <dc:description/>
  <cp:lastModifiedBy>SS-Krl</cp:lastModifiedBy>
  <cp:revision>13</cp:revision>
  <cp:lastPrinted>2013-09-27T03:58:00Z</cp:lastPrinted>
  <dcterms:created xsi:type="dcterms:W3CDTF">2013-08-26T09:40:00Z</dcterms:created>
  <dcterms:modified xsi:type="dcterms:W3CDTF">2013-09-27T03:58:00Z</dcterms:modified>
</cp:coreProperties>
</file>